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B37DA" w:rsidRPr="004B37DA" w:rsidTr="0008024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B37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181224" wp14:editId="297CB2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88" name="Imagen 8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37D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37D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37DA" w:rsidRPr="004B37DA" w:rsidTr="0008024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37D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37DA" w:rsidRPr="004B37DA" w:rsidTr="0008024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B37DA" w:rsidRPr="004B37DA" w:rsidTr="0008024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B37DA" w:rsidRPr="004B37DA" w:rsidTr="0008024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24 DIAS TRABAJADOS) CUBRIENDO EL PERIODO DE CUARENTENA AL SEÑOR RAUL TOBAR, DEBIDO A LA EMERGENCIA NACIONAL DE COBID-19 POR SER MAYOR DE 60 AÑOS; EN EL PERIODO COMPRENDIDO DEL 19 DE MARZO AL 15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>266.67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6.67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40.00</w:t>
            </w:r>
          </w:p>
        </w:tc>
      </w:tr>
      <w:tr w:rsidR="004B37DA" w:rsidRPr="004B37DA" w:rsidTr="0008024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4B37D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SEIS 67/100 DÓLARES. -</w:t>
            </w:r>
          </w:p>
        </w:tc>
      </w:tr>
      <w:tr w:rsidR="004B37DA" w:rsidRPr="004B37DA" w:rsidTr="0008024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B37DA" w:rsidRPr="004B37DA" w:rsidTr="00080245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B37DA" w:rsidRPr="004B37DA" w:rsidTr="00080245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37DA" w:rsidRPr="004B37DA" w:rsidRDefault="004B37DA" w:rsidP="004B37D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37D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37D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0E" w:rsidRDefault="00D7750E" w:rsidP="00037EFB">
      <w:pPr>
        <w:spacing w:after="0" w:line="240" w:lineRule="auto"/>
      </w:pPr>
      <w:r>
        <w:separator/>
      </w:r>
    </w:p>
  </w:endnote>
  <w:endnote w:type="continuationSeparator" w:id="0">
    <w:p w:rsidR="00D7750E" w:rsidRDefault="00D775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0E" w:rsidRDefault="00D7750E" w:rsidP="00037EFB">
      <w:pPr>
        <w:spacing w:after="0" w:line="240" w:lineRule="auto"/>
      </w:pPr>
      <w:r>
        <w:separator/>
      </w:r>
    </w:p>
  </w:footnote>
  <w:footnote w:type="continuationSeparator" w:id="0">
    <w:p w:rsidR="00D7750E" w:rsidRDefault="00D775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B37DA"/>
    <w:rsid w:val="004C0B55"/>
    <w:rsid w:val="0057160A"/>
    <w:rsid w:val="006402D4"/>
    <w:rsid w:val="00924232"/>
    <w:rsid w:val="00955350"/>
    <w:rsid w:val="00BF6815"/>
    <w:rsid w:val="00C27451"/>
    <w:rsid w:val="00D275ED"/>
    <w:rsid w:val="00D775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7D80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566-778C-451F-A4CD-40AEECA0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41:00Z</dcterms:modified>
</cp:coreProperties>
</file>